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60ECEE5C" w:rsidR="00DE584F" w:rsidRPr="00183F4C" w:rsidRDefault="00BC5A9C" w:rsidP="00D07CB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  <w:t xml:space="preserve">MLO Multi-Link Channel Access: </w:t>
            </w:r>
            <w:r w:rsidR="00D07CB8">
              <w:rPr>
                <w:lang w:eastAsia="ko-KR"/>
              </w:rPr>
              <w:t xml:space="preserve">Capability </w:t>
            </w:r>
            <w:proofErr w:type="spellStart"/>
            <w:r w:rsidR="00D07CB8">
              <w:rPr>
                <w:lang w:eastAsia="ko-KR"/>
              </w:rPr>
              <w:t>Signaling</w:t>
            </w:r>
            <w:proofErr w:type="spellEnd"/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EA090FB" w:rsidR="00DE584F" w:rsidRPr="00183F4C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D07CB8">
              <w:rPr>
                <w:b w:val="0"/>
                <w:sz w:val="20"/>
                <w:lang w:eastAsia="ko-KR"/>
              </w:rPr>
              <w:t>6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0A4ECF6C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51EB2E8" w:rsidR="003F156F" w:rsidRDefault="00956084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07CB8" w:rsidRPr="00E04D1C">
                <w:rPr>
                  <w:rStyle w:val="a6"/>
                  <w:b w:val="0"/>
                  <w:sz w:val="18"/>
                  <w:szCs w:val="18"/>
                  <w:lang w:eastAsia="ko-KR"/>
                </w:rPr>
                <w:t>liyunbo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427435FE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77777777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1E2AB3F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Multi-Link Channel Access: </w:t>
      </w:r>
      <w:r w:rsidR="00D07CB8">
        <w:rPr>
          <w:lang w:eastAsia="ko-KR"/>
        </w:rPr>
        <w:t xml:space="preserve">Capability </w:t>
      </w:r>
      <w:proofErr w:type="spellStart"/>
      <w:r w:rsidR="00D07CB8">
        <w:rPr>
          <w:lang w:eastAsia="ko-KR"/>
        </w:rPr>
        <w:t>Signaling</w:t>
      </w:r>
      <w:proofErr w:type="spellEnd"/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84F415B" w14:textId="0B93A4A3" w:rsidR="009008D2" w:rsidRPr="00D07CB8" w:rsidRDefault="00D07CB8" w:rsidP="00D07CB8">
      <w:pPr>
        <w:pStyle w:val="af"/>
        <w:numPr>
          <w:ilvl w:val="0"/>
          <w:numId w:val="15"/>
        </w:numPr>
        <w:ind w:leftChars="0"/>
        <w:jc w:val="both"/>
      </w:pPr>
      <w:r w:rsidRPr="00D07CB8">
        <w:t>802.11be shall allow a MLD that has constraints to simultaneously transmit and receive on a pair of links to operate over this pair of links.</w:t>
      </w:r>
    </w:p>
    <w:p w14:paraId="1FA6A03B" w14:textId="313E2171" w:rsidR="00D07CB8" w:rsidRPr="00D07CB8" w:rsidRDefault="00D07CB8" w:rsidP="00D07CB8">
      <w:pPr>
        <w:pStyle w:val="af"/>
        <w:numPr>
          <w:ilvl w:val="0"/>
          <w:numId w:val="16"/>
        </w:numPr>
        <w:ind w:leftChars="0"/>
        <w:contextualSpacing/>
        <w:jc w:val="both"/>
      </w:pPr>
      <w:proofErr w:type="spellStart"/>
      <w:r w:rsidRPr="00D07CB8">
        <w:t>Signaling</w:t>
      </w:r>
      <w:proofErr w:type="spellEnd"/>
      <w:r w:rsidRPr="00D07CB8">
        <w:t xml:space="preserve"> of these constraints is TBD.</w:t>
      </w:r>
    </w:p>
    <w:p w14:paraId="2EDF9E8C" w14:textId="0BBA5BB2" w:rsidR="00D07CB8" w:rsidRPr="00D07CB8" w:rsidRDefault="00D07CB8" w:rsidP="00D07CB8">
      <w:pPr>
        <w:jc w:val="both"/>
      </w:pPr>
      <w:r w:rsidRPr="00D07CB8">
        <w:t xml:space="preserve"> [Motion 46, </w:t>
      </w:r>
      <w:sdt>
        <w:sdtPr>
          <w:id w:val="-303464102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755r1 \l 1033 </w:instrText>
          </w:r>
          <w:r w:rsidRPr="00D07CB8">
            <w:fldChar w:fldCharType="separate"/>
          </w:r>
          <w:r w:rsidRPr="00D07CB8">
            <w:t>[5]</w:t>
          </w:r>
          <w:r w:rsidRPr="00D07CB8">
            <w:fldChar w:fldCharType="end"/>
          </w:r>
        </w:sdtContent>
      </w:sdt>
      <w:r w:rsidRPr="00D07CB8">
        <w:t xml:space="preserve"> and </w:t>
      </w:r>
      <w:sdt>
        <w:sdtPr>
          <w:id w:val="-412470517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405r7 \l 1033 </w:instrText>
          </w:r>
          <w:r w:rsidRPr="00D07CB8">
            <w:fldChar w:fldCharType="separate"/>
          </w:r>
          <w:r w:rsidRPr="00D07CB8">
            <w:t>[147]</w:t>
          </w:r>
          <w:r w:rsidRPr="00D07CB8">
            <w:fldChar w:fldCharType="end"/>
          </w:r>
        </w:sdtContent>
      </w:sdt>
      <w:r w:rsidRPr="00D07CB8">
        <w:t>]</w:t>
      </w:r>
    </w:p>
    <w:p w14:paraId="5D6DC473" w14:textId="77777777" w:rsidR="009008D2" w:rsidRDefault="009008D2" w:rsidP="009008D2"/>
    <w:p w14:paraId="57166633" w14:textId="77777777" w:rsidR="009008D2" w:rsidRDefault="009008D2" w:rsidP="009008D2"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50525EC6" w:rsidR="009008D2" w:rsidRPr="004378DC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Style w:val="SC7204809"/>
          <w:sz w:val="20"/>
          <w:szCs w:val="20"/>
        </w:rPr>
        <w:t>33</w:t>
      </w:r>
      <w:proofErr w:type="gramStart"/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x</w:t>
      </w:r>
      <w:proofErr w:type="gramEnd"/>
      <w:r>
        <w:rPr>
          <w:rStyle w:val="SC7204809"/>
          <w:sz w:val="20"/>
          <w:szCs w:val="20"/>
        </w:rPr>
        <w:t xml:space="preserve"> </w:t>
      </w:r>
      <w:r w:rsidR="004F28D5">
        <w:rPr>
          <w:rStyle w:val="SC7204809"/>
          <w:sz w:val="20"/>
          <w:szCs w:val="20"/>
        </w:rPr>
        <w:t xml:space="preserve">Multi-link channel access </w:t>
      </w:r>
    </w:p>
    <w:p w14:paraId="76CA5E3C" w14:textId="29E51817" w:rsidR="003F4633" w:rsidRDefault="006F7984" w:rsidP="00F50B7F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</w:t>
      </w:r>
      <w:proofErr w:type="gramStart"/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y</w:t>
      </w:r>
      <w:proofErr w:type="gramEnd"/>
      <w:r>
        <w:rPr>
          <w:rStyle w:val="SC7204809"/>
          <w:sz w:val="20"/>
          <w:szCs w:val="20"/>
        </w:rPr>
        <w:t xml:space="preserve"> </w:t>
      </w:r>
      <w:r w:rsidR="00D07CB8">
        <w:rPr>
          <w:rStyle w:val="SC7204809"/>
          <w:sz w:val="20"/>
          <w:szCs w:val="20"/>
        </w:rPr>
        <w:t>Capability signaling</w:t>
      </w:r>
    </w:p>
    <w:p w14:paraId="33A39F69" w14:textId="4A25AC41" w:rsidR="00295369" w:rsidRDefault="00D07CB8" w:rsidP="00112AC5">
      <w:pPr>
        <w:jc w:val="both"/>
        <w:rPr>
          <w:szCs w:val="18"/>
        </w:rPr>
      </w:pPr>
      <w:r>
        <w:rPr>
          <w:szCs w:val="18"/>
        </w:rPr>
        <w:t>A</w:t>
      </w:r>
      <w:r w:rsidR="00F01E89" w:rsidRPr="00F01E89">
        <w:rPr>
          <w:szCs w:val="18"/>
        </w:rPr>
        <w:t xml:space="preserve"> MLD </w:t>
      </w:r>
      <w:r w:rsidR="00112AC5">
        <w:rPr>
          <w:szCs w:val="18"/>
        </w:rPr>
        <w:t xml:space="preserve">can operate over a pair of links that have constraints to simultaneously transmit and receive on this pair of links. The </w:t>
      </w:r>
      <w:proofErr w:type="spellStart"/>
      <w:r w:rsidR="0088742D">
        <w:rPr>
          <w:szCs w:val="18"/>
        </w:rPr>
        <w:t>signa</w:t>
      </w:r>
      <w:r w:rsidR="00112AC5">
        <w:rPr>
          <w:szCs w:val="18"/>
        </w:rPr>
        <w:t>ling</w:t>
      </w:r>
      <w:proofErr w:type="spellEnd"/>
      <w:r w:rsidR="00112AC5">
        <w:rPr>
          <w:szCs w:val="18"/>
        </w:rPr>
        <w:t xml:space="preserve"> of these constraints is TBD.</w:t>
      </w:r>
    </w:p>
    <w:p w14:paraId="394A0E39" w14:textId="77777777" w:rsidR="00622A67" w:rsidRPr="00112AC5" w:rsidRDefault="00622A67" w:rsidP="00820432">
      <w:pPr>
        <w:jc w:val="both"/>
      </w:pPr>
    </w:p>
    <w:p w14:paraId="54D9E6BF" w14:textId="77777777" w:rsidR="00D07CB8" w:rsidRDefault="00D07CB8" w:rsidP="00024800">
      <w:pPr>
        <w:jc w:val="both"/>
      </w:pPr>
    </w:p>
    <w:p w14:paraId="467616A9" w14:textId="77777777" w:rsidR="00D07CB8" w:rsidRDefault="00D07CB8" w:rsidP="00024800">
      <w:pPr>
        <w:jc w:val="both"/>
      </w:pPr>
    </w:p>
    <w:p w14:paraId="5FF1419B" w14:textId="2631AA8F" w:rsidR="009B0D82" w:rsidRDefault="008C0D7E" w:rsidP="00024800">
      <w:pPr>
        <w:jc w:val="both"/>
        <w:rPr>
          <w:rFonts w:eastAsiaTheme="minorEastAsia"/>
          <w:sz w:val="20"/>
          <w:lang w:eastAsia="ko-KR"/>
        </w:rPr>
      </w:pPr>
      <w:r>
        <w:t xml:space="preserve"> </w:t>
      </w:r>
    </w:p>
    <w:p w14:paraId="456ED317" w14:textId="4217D22F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DB4514">
        <w:rPr>
          <w:rFonts w:eastAsiaTheme="minorEastAsia"/>
          <w:b/>
          <w:color w:val="FF0000"/>
          <w:sz w:val="20"/>
          <w:lang w:eastAsia="ko-KR"/>
        </w:rPr>
        <w:t>1320</w:t>
      </w:r>
      <w:bookmarkStart w:id="0" w:name="_GoBack"/>
      <w:bookmarkEnd w:id="0"/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C9272E"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00505" w14:textId="77777777" w:rsidR="00956084" w:rsidRDefault="00956084">
      <w:r>
        <w:separator/>
      </w:r>
    </w:p>
  </w:endnote>
  <w:endnote w:type="continuationSeparator" w:id="0">
    <w:p w14:paraId="4884DEDA" w14:textId="77777777" w:rsidR="00956084" w:rsidRDefault="009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7A12018" w:rsidR="00DF0FE1" w:rsidRDefault="0095608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DB4514">
      <w:rPr>
        <w:noProof/>
      </w:rPr>
      <w:t>2</w:t>
    </w:r>
    <w:r w:rsidR="00DF0FE1">
      <w:rPr>
        <w:noProof/>
      </w:rPr>
      <w:fldChar w:fldCharType="end"/>
    </w:r>
    <w:r w:rsidR="00DF0FE1">
      <w:tab/>
    </w:r>
    <w:proofErr w:type="spellStart"/>
    <w:r w:rsidR="00D07CB8">
      <w:t>Yunbo</w:t>
    </w:r>
    <w:proofErr w:type="spellEnd"/>
    <w:r w:rsidR="00D07CB8">
      <w:t xml:space="preserve"> Li</w:t>
    </w:r>
    <w:r w:rsidR="00DF0FE1">
      <w:t>,</w:t>
    </w:r>
    <w:r w:rsidR="00D07CB8">
      <w:t xml:space="preserve"> Huawei Technologies </w:t>
    </w:r>
    <w:proofErr w:type="spellStart"/>
    <w:r w:rsidR="00D07CB8">
      <w:t>Co.</w:t>
    </w:r>
    <w:proofErr w:type="gramStart"/>
    <w:r w:rsidR="00D07CB8">
      <w:t>,Ltd</w:t>
    </w:r>
    <w:proofErr w:type="spellEnd"/>
    <w:proofErr w:type="gramEnd"/>
    <w:r w:rsidR="00D07CB8">
      <w:t>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57222" w14:textId="77777777" w:rsidR="00956084" w:rsidRDefault="00956084">
      <w:r>
        <w:separator/>
      </w:r>
    </w:p>
  </w:footnote>
  <w:footnote w:type="continuationSeparator" w:id="0">
    <w:p w14:paraId="589AF9F1" w14:textId="77777777" w:rsidR="00956084" w:rsidRDefault="00956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1E1E373B" w:rsidR="00DF0FE1" w:rsidRDefault="007D38E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DF0FE1">
      <w:rPr>
        <w:lang w:eastAsia="ko-KR"/>
      </w:rPr>
      <w:t xml:space="preserve"> 20</w:t>
    </w:r>
    <w:r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r w:rsidR="00956084">
      <w:fldChar w:fldCharType="begin"/>
    </w:r>
    <w:r w:rsidR="00956084">
      <w:instrText xml:space="preserve"> TITLE  \* MERGEFORMAT </w:instrText>
    </w:r>
    <w:r w:rsidR="00956084">
      <w:fldChar w:fldCharType="separate"/>
    </w:r>
    <w:r w:rsidR="00DF0FE1">
      <w:t>doc.: IEEE 802.11-</w:t>
    </w:r>
    <w:r>
      <w:t>20</w:t>
    </w:r>
    <w:r w:rsidR="00DF0FE1">
      <w:t>/</w:t>
    </w:r>
    <w:r w:rsidR="00DB4514">
      <w:t>1320</w:t>
    </w:r>
    <w:r w:rsidR="00DF0FE1">
      <w:rPr>
        <w:lang w:eastAsia="ko-KR"/>
      </w:rPr>
      <w:t>r</w:t>
    </w:r>
    <w:r w:rsidR="00956084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2BE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1F5A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</b:Sources>
</file>

<file path=customXml/itemProps1.xml><?xml version="1.0" encoding="utf-8"?>
<ds:datastoreItem xmlns:ds="http://schemas.openxmlformats.org/officeDocument/2006/customXml" ds:itemID="{577E847D-6216-4533-8F18-2E516E46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8-26T08:46:00Z</dcterms:created>
  <dcterms:modified xsi:type="dcterms:W3CDTF">2020-08-26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8336696</vt:lpwstr>
  </property>
  <property fmtid="{D5CDD505-2E9C-101B-9397-08002B2CF9AE}" pid="12" name="_2015_ms_pID_725343">
    <vt:lpwstr>(2)JARuwN3qO97MJFzJftqYOuCxxsti2Ovwylk93nW4XMN3Ae+PgOg2UCcOwNu3rvDEGuRjRWoR
czEQVyaSr0hh376grVZC2N0Bm57UKpJWtimMQPtt2yQdjNJIZnGM7RZAXLpRz/GBrF+ayS+J
Dw4kgVILCGzybrQ8q7mnqjxnmDyyXM1E0DzCDmsgw+8WpW9OKUFK+Q85ls/qR2QPvckk7QkY
P5E0MgN2S2guUMDyHK</vt:lpwstr>
  </property>
  <property fmtid="{D5CDD505-2E9C-101B-9397-08002B2CF9AE}" pid="13" name="_2015_ms_pID_7253431">
    <vt:lpwstr>EVjTShHirBKwfIJDgvH7YpFIHvBkwfmdEEYvReKC1QqWrgG6MQLCIz
kWs7kC+4wh07/gekXRU/N5AU4Zkw3ok4PsryyKDDTnwytunuXj7PUgcPCDH3KpH1ACHZ3guK
slDqdq8EuSur4ZOB7AsU89WbouoXzSvIbFw4sNBqMvSkIabDSaggNCF6/vHoHuIGTSV/fLxA
wMk5x9uRdOidwZ3e</vt:lpwstr>
  </property>
</Properties>
</file>